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871987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871988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871989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871990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8D66FC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871991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871992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871993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871994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871995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 w:rsidR="008D66FC">
        <w:rPr>
          <w:rFonts w:ascii="Times New Roman" w:hAnsi="Times New Roman" w:cs="Times New Roman"/>
          <w:lang w:val="vi-VN"/>
        </w:rPr>
        <w:t>.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REWARD</w:t>
      </w:r>
      <w:r w:rsidR="008D66FC" w:rsidRPr="00AE4EED">
        <w:rPr>
          <w:rFonts w:ascii="Times New Roman" w:hAnsi="Times New Roman" w:cs="Times New Roman"/>
          <w:sz w:val="24"/>
          <w:szCs w:val="24"/>
        </w:rPr>
        <w:t xml:space="preserve"> </w:t>
      </w:r>
      <w:r w:rsidR="008D66FC" w:rsidRPr="00AE4EED">
        <w:rPr>
          <w:rFonts w:ascii="Times New Roman" w:hAnsi="Times New Roman" w:cs="Times New Roman"/>
          <w:sz w:val="24"/>
          <w:szCs w:val="24"/>
        </w:rPr>
        <w:t>_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TITLE</w:t>
      </w:r>
      <w:r w:rsidR="008D66F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bookmarkStart w:id="5" w:name="_GoBack"/>
      <w:bookmarkEnd w:id="5"/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 w:rsidR="00610204">
        <w:rPr>
          <w:sz w:val="24"/>
          <w:szCs w:val="24"/>
          <w:lang w:val="vi-VN"/>
        </w:rPr>
        <w:t>,</w:t>
      </w:r>
      <w:r>
        <w:rPr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5E" w:rsidRDefault="00C93B5E" w:rsidP="00ED39A9">
      <w:pPr>
        <w:spacing w:after="0" w:line="240" w:lineRule="auto"/>
      </w:pPr>
      <w:r>
        <w:separator/>
      </w:r>
    </w:p>
  </w:endnote>
  <w:endnote w:type="continuationSeparator" w:id="0">
    <w:p w:rsidR="00C93B5E" w:rsidRDefault="00C93B5E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04">
          <w:rPr>
            <w:noProof/>
          </w:rPr>
          <w:t>275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5E" w:rsidRDefault="00C93B5E" w:rsidP="00ED39A9">
      <w:pPr>
        <w:spacing w:after="0" w:line="240" w:lineRule="auto"/>
      </w:pPr>
      <w:r>
        <w:separator/>
      </w:r>
    </w:p>
  </w:footnote>
  <w:footnote w:type="continuationSeparator" w:id="0">
    <w:p w:rsidR="00C93B5E" w:rsidRDefault="00C93B5E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1512D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1A8A"/>
    <w:rsid w:val="005D2195"/>
    <w:rsid w:val="005D259C"/>
    <w:rsid w:val="005E084E"/>
    <w:rsid w:val="005E3570"/>
    <w:rsid w:val="00604ED0"/>
    <w:rsid w:val="006064BB"/>
    <w:rsid w:val="00610204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66FC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EED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3B5E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9C02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F289-49F8-41B6-991E-593A8CC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6</Pages>
  <Words>61905</Words>
  <Characters>352864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1-10T04:17:00Z</dcterms:created>
  <dcterms:modified xsi:type="dcterms:W3CDTF">2023-01-10T09:02:00Z</dcterms:modified>
</cp:coreProperties>
</file>